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4E76B" w14:textId="46FDF142" w:rsidR="00AB5C5A" w:rsidRPr="00242134" w:rsidRDefault="00000000" w:rsidP="00B8115C">
      <w:pPr>
        <w:pStyle w:val="Heading1"/>
        <w:spacing w:before="32" w:after="40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242134">
        <w:rPr>
          <w:rFonts w:asciiTheme="minorHAnsi" w:hAnsiTheme="minorHAnsi" w:cstheme="minorHAnsi"/>
          <w:b/>
          <w:bCs/>
          <w:color w:val="auto"/>
          <w:sz w:val="40"/>
          <w:szCs w:val="40"/>
        </w:rPr>
        <w:t>Change of Circumstances Form</w:t>
      </w:r>
    </w:p>
    <w:p w14:paraId="171D3E75" w14:textId="724AAADC" w:rsidR="000043D0" w:rsidRPr="00B963E7" w:rsidRDefault="000043D0" w:rsidP="00B8115C">
      <w:pPr>
        <w:spacing w:before="32" w:after="40"/>
        <w:rPr>
          <w:bCs/>
          <w:color w:val="auto"/>
          <w:sz w:val="32"/>
          <w:szCs w:val="32"/>
        </w:rPr>
      </w:pPr>
      <w:r w:rsidRPr="00B963E7">
        <w:rPr>
          <w:bCs/>
          <w:color w:val="auto"/>
          <w:sz w:val="32"/>
          <w:szCs w:val="32"/>
        </w:rPr>
        <w:t xml:space="preserve">Please use this form to tell us about any changes </w:t>
      </w:r>
      <w:r w:rsidR="00A418F4" w:rsidRPr="00B963E7">
        <w:rPr>
          <w:bCs/>
          <w:color w:val="auto"/>
          <w:sz w:val="32"/>
          <w:szCs w:val="32"/>
        </w:rPr>
        <w:t xml:space="preserve">to your circumstances that relate to your </w:t>
      </w:r>
      <w:r w:rsidR="0032185D" w:rsidRPr="00B963E7">
        <w:rPr>
          <w:bCs/>
          <w:color w:val="auto"/>
          <w:sz w:val="32"/>
          <w:szCs w:val="32"/>
        </w:rPr>
        <w:t xml:space="preserve">application for housing. </w:t>
      </w:r>
    </w:p>
    <w:p w14:paraId="114EB084" w14:textId="77777777" w:rsidR="00B8115C" w:rsidRDefault="00B8115C">
      <w:pPr>
        <w:spacing w:after="609"/>
        <w:rPr>
          <w:rStyle w:val="Heading2Char"/>
          <w:rFonts w:asciiTheme="minorHAnsi" w:hAnsiTheme="minorHAnsi" w:cstheme="minorHAnsi"/>
          <w:color w:val="auto"/>
          <w:sz w:val="32"/>
          <w:szCs w:val="32"/>
        </w:rPr>
      </w:pPr>
    </w:p>
    <w:p w14:paraId="662859CC" w14:textId="677BBEAC" w:rsidR="00AB75DD" w:rsidRPr="00B963E7" w:rsidRDefault="00821BEB">
      <w:pPr>
        <w:spacing w:after="609"/>
        <w:rPr>
          <w:rFonts w:asciiTheme="minorHAnsi" w:hAnsiTheme="minorHAnsi" w:cstheme="minorHAnsi"/>
          <w:bCs/>
          <w:color w:val="auto"/>
          <w:sz w:val="32"/>
          <w:szCs w:val="32"/>
        </w:rPr>
      </w:pPr>
      <w:r w:rsidRPr="00B963E7">
        <w:rPr>
          <w:rStyle w:val="Heading2Char"/>
          <w:rFonts w:asciiTheme="minorHAnsi" w:hAnsiTheme="minorHAnsi" w:cstheme="minorHAnsi"/>
          <w:color w:val="auto"/>
          <w:sz w:val="32"/>
          <w:szCs w:val="32"/>
        </w:rPr>
        <w:t xml:space="preserve">Name: </w:t>
      </w:r>
      <w:r w:rsidRPr="00B963E7">
        <w:rPr>
          <w:rFonts w:asciiTheme="minorHAnsi" w:hAnsiTheme="minorHAnsi" w:cstheme="minorHAnsi"/>
          <w:bCs/>
          <w:color w:val="auto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p w14:paraId="7D3D6638" w14:textId="7DDEC494" w:rsidR="00821BEB" w:rsidRPr="00B963E7" w:rsidRDefault="00821BEB">
      <w:pPr>
        <w:spacing w:after="609"/>
        <w:rPr>
          <w:rStyle w:val="Heading2Char"/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Style w:val="Heading2Char"/>
          <w:rFonts w:asciiTheme="minorHAnsi" w:hAnsiTheme="minorHAnsi" w:cstheme="minorHAnsi"/>
          <w:color w:val="auto"/>
          <w:sz w:val="32"/>
          <w:szCs w:val="32"/>
        </w:rPr>
        <w:t>Homespot application number:</w:t>
      </w:r>
    </w:p>
    <w:p w14:paraId="43DC1949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  <w:sectPr w:rsidR="00B8115C" w:rsidSect="00B8115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00F974C4" w14:textId="180CC184" w:rsidR="00821BEB" w:rsidRPr="00B963E7" w:rsidRDefault="00821BEB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Fonts w:asciiTheme="minorHAnsi" w:hAnsiTheme="minorHAnsi" w:cstheme="minorHAnsi"/>
          <w:color w:val="auto"/>
          <w:sz w:val="32"/>
          <w:szCs w:val="32"/>
        </w:rPr>
        <w:t xml:space="preserve">Address: </w:t>
      </w:r>
    </w:p>
    <w:p w14:paraId="57F03A40" w14:textId="77777777" w:rsidR="00AB75DD" w:rsidRPr="00B963E7" w:rsidRDefault="003178EB" w:rsidP="00B963E7">
      <w:r w:rsidRPr="00B963E7">
        <w:t xml:space="preserve">                                                                                                                                                     </w:t>
      </w:r>
      <w:r w:rsidR="00955482" w:rsidRPr="00B963E7">
        <w:t xml:space="preserve"> </w:t>
      </w:r>
    </w:p>
    <w:p w14:paraId="355705A1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3C68AEE8" w14:textId="667FB55F" w:rsidR="003178EB" w:rsidRPr="00B963E7" w:rsidRDefault="003178EB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Fonts w:asciiTheme="minorHAnsi" w:hAnsiTheme="minorHAnsi" w:cstheme="minorHAnsi"/>
          <w:color w:val="auto"/>
          <w:sz w:val="32"/>
          <w:szCs w:val="32"/>
        </w:rPr>
        <w:t xml:space="preserve">Postcode: </w:t>
      </w:r>
    </w:p>
    <w:p w14:paraId="6DC2CC8D" w14:textId="77777777" w:rsidR="00B8115C" w:rsidRDefault="00B8115C">
      <w:pPr>
        <w:spacing w:after="609"/>
        <w:rPr>
          <w:rFonts w:asciiTheme="minorHAnsi" w:hAnsiTheme="minorHAnsi" w:cstheme="minorHAnsi"/>
          <w:bCs/>
          <w:color w:val="auto"/>
          <w:sz w:val="32"/>
          <w:szCs w:val="32"/>
        </w:rPr>
        <w:sectPr w:rsidR="00B8115C" w:rsidSect="00B8115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6D6A08D4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684A2F61" w14:textId="4A5D03DD" w:rsidR="003178EB" w:rsidRPr="00B963E7" w:rsidRDefault="003178EB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Fonts w:asciiTheme="minorHAnsi" w:hAnsiTheme="minorHAnsi" w:cstheme="minorHAnsi"/>
          <w:color w:val="auto"/>
          <w:sz w:val="32"/>
          <w:szCs w:val="32"/>
        </w:rPr>
        <w:t xml:space="preserve">Please make the following changes to my application: </w:t>
      </w:r>
    </w:p>
    <w:p w14:paraId="237A8128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  <w:sectPr w:rsidR="00B8115C" w:rsidSect="00B8115C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39FA6603" w14:textId="77777777" w:rsidR="00B8115C" w:rsidRDefault="00B8115C" w:rsidP="0055793B"/>
    <w:p w14:paraId="41A2A285" w14:textId="77777777" w:rsidR="00B8115C" w:rsidRDefault="00B8115C" w:rsidP="0055793B">
      <w:pPr>
        <w:sectPr w:rsidR="00B8115C" w:rsidSect="00B8115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7BE6CEC4" w14:textId="77777777" w:rsidR="00B8115C" w:rsidRDefault="00B8115C" w:rsidP="0055793B"/>
    <w:p w14:paraId="2261BA1E" w14:textId="77777777" w:rsidR="00B8115C" w:rsidRDefault="00B8115C" w:rsidP="0055793B"/>
    <w:p w14:paraId="6696696B" w14:textId="77777777" w:rsidR="00B8115C" w:rsidRDefault="00B8115C" w:rsidP="0055793B"/>
    <w:p w14:paraId="711DA69F" w14:textId="33571D4A" w:rsidR="00B8115C" w:rsidRPr="00B8115C" w:rsidRDefault="00B8115C" w:rsidP="0055793B">
      <w:pPr>
        <w:sectPr w:rsidR="00B8115C" w:rsidRPr="00B8115C" w:rsidSect="00B8115C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p w14:paraId="450A4E55" w14:textId="77777777" w:rsidR="00B8115C" w:rsidRDefault="00B8115C" w:rsidP="0055793B"/>
    <w:p w14:paraId="43C6B09C" w14:textId="77777777" w:rsidR="00B8115C" w:rsidRDefault="00B8115C" w:rsidP="0055793B"/>
    <w:p w14:paraId="0D8B2423" w14:textId="77777777" w:rsidR="00B8115C" w:rsidRDefault="00B8115C" w:rsidP="0055793B"/>
    <w:p w14:paraId="544F60D7" w14:textId="77777777" w:rsidR="00B8115C" w:rsidRDefault="00B8115C" w:rsidP="0055793B"/>
    <w:p w14:paraId="185F760B" w14:textId="77777777" w:rsidR="00B8115C" w:rsidRDefault="00B8115C" w:rsidP="0055793B"/>
    <w:p w14:paraId="40BE705C" w14:textId="77777777" w:rsidR="00B8115C" w:rsidRDefault="00B8115C" w:rsidP="0055793B"/>
    <w:p w14:paraId="3B0E6F1F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75D3FF59" w14:textId="27C7E7A5" w:rsidR="00AB75DD" w:rsidRPr="00B963E7" w:rsidRDefault="0078290B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Fonts w:asciiTheme="minorHAnsi" w:hAnsiTheme="minorHAnsi" w:cstheme="minorHAnsi"/>
          <w:color w:val="auto"/>
          <w:sz w:val="32"/>
          <w:szCs w:val="32"/>
        </w:rPr>
        <w:t xml:space="preserve">Signature:                                                                                                                                    </w:t>
      </w:r>
    </w:p>
    <w:p w14:paraId="242CCE85" w14:textId="77777777" w:rsidR="00AB75DD" w:rsidRPr="00B963E7" w:rsidRDefault="00AB75DD" w:rsidP="00B963E7"/>
    <w:p w14:paraId="3AE168FF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4C3F03F8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12836277" w14:textId="77777777" w:rsidR="00174861" w:rsidRDefault="00174861" w:rsidP="00174861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58F0F228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049BF403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644E9593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5F8B4CC1" w14:textId="77777777" w:rsidR="00B8115C" w:rsidRDefault="00B8115C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</w:p>
    <w:p w14:paraId="68AF56A5" w14:textId="33C9CB5C" w:rsidR="0078290B" w:rsidRPr="00B963E7" w:rsidRDefault="0078290B" w:rsidP="00F64E1B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963E7">
        <w:rPr>
          <w:rFonts w:asciiTheme="minorHAnsi" w:hAnsiTheme="minorHAnsi" w:cstheme="minorHAnsi"/>
          <w:color w:val="auto"/>
          <w:sz w:val="32"/>
          <w:szCs w:val="32"/>
        </w:rPr>
        <w:t>Date:</w:t>
      </w:r>
    </w:p>
    <w:p w14:paraId="198E1262" w14:textId="77777777" w:rsidR="00B8115C" w:rsidRDefault="00B8115C" w:rsidP="00B963E7">
      <w:pPr>
        <w:sectPr w:rsidR="00B8115C" w:rsidSect="00B8115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40C3FCAA" w14:textId="62080EAB" w:rsidR="00B963E7" w:rsidRPr="00B1420D" w:rsidRDefault="00B963E7" w:rsidP="00B1420D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1420D">
        <w:rPr>
          <w:rFonts w:asciiTheme="minorHAnsi" w:hAnsiTheme="minorHAnsi" w:cstheme="minorHAnsi"/>
          <w:color w:val="auto"/>
          <w:sz w:val="32"/>
          <w:szCs w:val="32"/>
        </w:rPr>
        <w:t>Received by:</w:t>
      </w:r>
    </w:p>
    <w:p w14:paraId="3C46AE3F" w14:textId="7E977050" w:rsidR="00B963E7" w:rsidRPr="00B963E7" w:rsidRDefault="00B963E7" w:rsidP="00B963E7"/>
    <w:p w14:paraId="12BCAD91" w14:textId="524503BC" w:rsidR="00B963E7" w:rsidRPr="00B1420D" w:rsidRDefault="00B963E7" w:rsidP="00B1420D">
      <w:pPr>
        <w:pStyle w:val="Heading2"/>
        <w:rPr>
          <w:rFonts w:asciiTheme="minorHAnsi" w:hAnsiTheme="minorHAnsi" w:cstheme="minorHAnsi"/>
          <w:color w:val="auto"/>
          <w:sz w:val="32"/>
          <w:szCs w:val="32"/>
        </w:rPr>
      </w:pPr>
      <w:r w:rsidRPr="00B1420D">
        <w:rPr>
          <w:rFonts w:asciiTheme="minorHAnsi" w:hAnsiTheme="minorHAnsi" w:cstheme="minorHAnsi"/>
          <w:color w:val="auto"/>
          <w:sz w:val="32"/>
          <w:szCs w:val="32"/>
        </w:rPr>
        <w:t>Date:</w:t>
      </w:r>
    </w:p>
    <w:p w14:paraId="2DB9A137" w14:textId="77777777" w:rsidR="00B8115C" w:rsidRDefault="00B8115C" w:rsidP="00B963E7">
      <w:pPr>
        <w:sectPr w:rsidR="00B8115C" w:rsidSect="00B8115C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299"/>
        </w:sectPr>
      </w:pPr>
    </w:p>
    <w:p w14:paraId="0EC9A2E9" w14:textId="687B7904" w:rsidR="00B963E7" w:rsidRPr="00B963E7" w:rsidRDefault="00B963E7" w:rsidP="00B963E7"/>
    <w:p w14:paraId="63DE8D61" w14:textId="77777777" w:rsidR="00B963E7" w:rsidRPr="00B963E7" w:rsidRDefault="00B963E7" w:rsidP="00B963E7"/>
    <w:p w14:paraId="1BA072AF" w14:textId="44EB553F" w:rsidR="00510D25" w:rsidRDefault="00510D25" w:rsidP="00B963E7">
      <w:pPr>
        <w:rPr>
          <w:color w:val="737373"/>
          <w:sz w:val="50"/>
        </w:rPr>
      </w:pPr>
    </w:p>
    <w:p w14:paraId="13322489" w14:textId="77777777" w:rsidR="00510D25" w:rsidRDefault="00510D25" w:rsidP="00B963E7"/>
    <w:p w14:paraId="528CBC15" w14:textId="16F94363" w:rsidR="00AB5C5A" w:rsidRDefault="00AB5C5A" w:rsidP="00B963E7"/>
    <w:p w14:paraId="7C1861CB" w14:textId="32635953" w:rsidR="00AB5C5A" w:rsidRDefault="00AB5C5A">
      <w:pPr>
        <w:spacing w:after="0"/>
        <w:ind w:left="-131" w:right="-1280"/>
      </w:pPr>
    </w:p>
    <w:sectPr w:rsidR="00AB5C5A" w:rsidSect="00B8115C">
      <w:type w:val="continuous"/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5A"/>
    <w:rsid w:val="000043D0"/>
    <w:rsid w:val="00174861"/>
    <w:rsid w:val="00242134"/>
    <w:rsid w:val="003178EB"/>
    <w:rsid w:val="0032185D"/>
    <w:rsid w:val="003D3A72"/>
    <w:rsid w:val="003E4517"/>
    <w:rsid w:val="00510D25"/>
    <w:rsid w:val="0055793B"/>
    <w:rsid w:val="006420EE"/>
    <w:rsid w:val="0078290B"/>
    <w:rsid w:val="00821BEB"/>
    <w:rsid w:val="00955482"/>
    <w:rsid w:val="00A418F4"/>
    <w:rsid w:val="00AB5C5A"/>
    <w:rsid w:val="00AB75DD"/>
    <w:rsid w:val="00B1420D"/>
    <w:rsid w:val="00B8115C"/>
    <w:rsid w:val="00B963E7"/>
    <w:rsid w:val="00D41EBA"/>
    <w:rsid w:val="00E214D4"/>
    <w:rsid w:val="00F6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22508"/>
  <w15:docId w15:val="{22757015-ED03-4C1D-A8FA-E7460D62F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20D570-2BD9-4FAB-A9EF-926F4FD9E4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7A86F-A584-4052-93F3-CD388C71E716}"/>
</file>

<file path=customXml/itemProps3.xml><?xml version="1.0" encoding="utf-8"?>
<ds:datastoreItem xmlns:ds="http://schemas.openxmlformats.org/officeDocument/2006/customXml" ds:itemID="{E44B7425-E362-4477-8BB8-80CB5A316E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circumstances form</dc:title>
  <dc:subject/>
  <dc:creator>Lindsay</dc:creator>
  <cp:keywords>DAFM2YMr-3I,BAFMwa46hbg</cp:keywords>
  <cp:lastModifiedBy>Lindsay McDonald</cp:lastModifiedBy>
  <cp:revision>33</cp:revision>
  <dcterms:created xsi:type="dcterms:W3CDTF">2022-10-17T15:34:00Z</dcterms:created>
  <dcterms:modified xsi:type="dcterms:W3CDTF">2022-10-31T11:50:00Z</dcterms:modified>
</cp:coreProperties>
</file>